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AED2" w14:textId="77777777" w:rsidR="000916D9" w:rsidRDefault="000916D9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FB5E07" w:rsidRPr="001E642A" w14:paraId="7B8DC4A2" w14:textId="77777777" w:rsidTr="003E0DBB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418D7D30" w14:textId="77777777" w:rsidR="00FB5E07" w:rsidRPr="007C1842" w:rsidRDefault="00FB5E07" w:rsidP="003E0DBB">
            <w:pPr>
              <w:pStyle w:val="Header"/>
              <w:ind w:right="-108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E8A" w14:textId="77777777" w:rsidR="00FB5E07" w:rsidRPr="007C1842" w:rsidRDefault="00FB5E07" w:rsidP="003E0DBB">
            <w:pPr>
              <w:pStyle w:val="Header"/>
              <w:ind w:right="-151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67C0" w14:textId="77777777" w:rsidR="00FB5E07" w:rsidRPr="007C1842" w:rsidRDefault="00FB5E07" w:rsidP="003E0DBB">
            <w:pPr>
              <w:pStyle w:val="Header"/>
              <w:ind w:right="-151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F7EEB8" w14:textId="77777777" w:rsidR="00FB5E07" w:rsidRPr="007C1842" w:rsidRDefault="00FB5E07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  <w:b/>
              </w:rPr>
            </w:pPr>
            <w:r w:rsidRPr="007C1842">
              <w:rPr>
                <w:rFonts w:ascii="Times New Roman" w:hAnsi="Times New Roman" w:cs="Times New Roman"/>
                <w:b/>
              </w:rPr>
              <w:t>New Rev.</w:t>
            </w:r>
          </w:p>
        </w:tc>
      </w:tr>
      <w:tr w:rsidR="00FB5E07" w:rsidRPr="001E642A" w14:paraId="0F3ED7D1" w14:textId="77777777" w:rsidTr="003E0DBB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08BD791C" w14:textId="77777777" w:rsidR="00FB5E07" w:rsidRPr="007C1842" w:rsidRDefault="00FB5E07" w:rsidP="003E0DBB">
            <w:pPr>
              <w:pStyle w:val="Header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BDD31" w14:textId="77777777" w:rsidR="00FB5E07" w:rsidRPr="007C1842" w:rsidRDefault="00FB5E07" w:rsidP="005B4CF1">
            <w:pPr>
              <w:pStyle w:val="Header"/>
              <w:tabs>
                <w:tab w:val="clear" w:pos="4513"/>
              </w:tabs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19F94" w14:textId="77777777" w:rsidR="00FB5E07" w:rsidRPr="007C1842" w:rsidRDefault="00FB5E07" w:rsidP="007C1842">
            <w:pPr>
              <w:pStyle w:val="Header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13D77E" w14:textId="77777777" w:rsidR="00FB5E07" w:rsidRPr="007C1842" w:rsidRDefault="00FB5E07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CF1" w:rsidRPr="001E642A" w14:paraId="508488BF" w14:textId="77777777" w:rsidTr="003E0DBB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8EA14A2" w14:textId="77777777" w:rsidR="005B4CF1" w:rsidRPr="007C1842" w:rsidRDefault="005B4CF1" w:rsidP="00484AF9">
            <w:pPr>
              <w:pStyle w:val="Header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69565" w14:textId="77777777" w:rsidR="005B4CF1" w:rsidRPr="007C1842" w:rsidRDefault="005B4CF1" w:rsidP="005B4CF1">
            <w:pPr>
              <w:pStyle w:val="Header"/>
              <w:tabs>
                <w:tab w:val="clear" w:pos="4513"/>
              </w:tabs>
              <w:ind w:right="-151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E17FD" w14:textId="77777777" w:rsidR="005B4CF1" w:rsidRPr="007C1842" w:rsidRDefault="005B4CF1" w:rsidP="007C1842">
            <w:pPr>
              <w:pStyle w:val="Header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F2B05A7" w14:textId="77777777" w:rsidR="005B4CF1" w:rsidRPr="007C1842" w:rsidRDefault="005B4CF1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E07" w:rsidRPr="001E642A" w14:paraId="299D9554" w14:textId="77777777" w:rsidTr="003E0DBB">
        <w:tc>
          <w:tcPr>
            <w:tcW w:w="1277" w:type="dxa"/>
            <w:tcBorders>
              <w:right w:val="nil"/>
            </w:tcBorders>
          </w:tcPr>
          <w:p w14:paraId="077EE041" w14:textId="77777777" w:rsidR="00FB5E07" w:rsidRPr="007C1842" w:rsidRDefault="00FB5E07" w:rsidP="003E0DBB">
            <w:pPr>
              <w:pStyle w:val="Header"/>
              <w:ind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96DE16D" w14:textId="77777777" w:rsidR="00FB5E07" w:rsidRPr="007C1842" w:rsidRDefault="00FB5E07" w:rsidP="003E0DBB">
            <w:pPr>
              <w:pStyle w:val="Header"/>
              <w:ind w:right="-1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776DD4D5" w14:textId="77777777" w:rsidR="00FB5E07" w:rsidRPr="007C1842" w:rsidRDefault="00FB5E07" w:rsidP="003E0DB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4B8ADF19" w14:textId="77777777" w:rsidR="00FB5E07" w:rsidRPr="007C1842" w:rsidRDefault="00FB5E07" w:rsidP="003E0DBB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7689CA" w14:textId="77777777" w:rsidR="00FB5E07" w:rsidRDefault="00FB5E07"/>
    <w:p w14:paraId="6790CECA" w14:textId="77777777" w:rsidR="00FB5E07" w:rsidRDefault="00FD12D9" w:rsidP="00FD12D9">
      <w:pPr>
        <w:tabs>
          <w:tab w:val="left" w:pos="2379"/>
        </w:tabs>
      </w:pPr>
      <w:r>
        <w:tab/>
      </w:r>
    </w:p>
    <w:p w14:paraId="395A155E" w14:textId="77777777" w:rsidR="00DF0008" w:rsidRDefault="00DF0008" w:rsidP="00DD3AEE">
      <w:pPr>
        <w:rPr>
          <w:rFonts w:ascii="Times New Roman" w:hAnsi="Times New Roman" w:cs="Times New Roman"/>
          <w:b/>
        </w:rPr>
      </w:pPr>
    </w:p>
    <w:p w14:paraId="4FF285E6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26079EB9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0D60F4B4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5B985A88" w14:textId="77777777" w:rsidR="007C1842" w:rsidRDefault="007C1842" w:rsidP="00DD3AEE">
      <w:pPr>
        <w:rPr>
          <w:rFonts w:ascii="Times New Roman" w:hAnsi="Times New Roman" w:cs="Times New Roman"/>
          <w:b/>
        </w:rPr>
      </w:pPr>
    </w:p>
    <w:p w14:paraId="7ED5F5A2" w14:textId="77777777" w:rsidR="00D575AA" w:rsidRDefault="00D575AA" w:rsidP="00DD3AEE">
      <w:pPr>
        <w:rPr>
          <w:rFonts w:ascii="Times New Roman" w:hAnsi="Times New Roman" w:cs="Times New Roman"/>
          <w:b/>
        </w:rPr>
      </w:pPr>
    </w:p>
    <w:p w14:paraId="713D4D12" w14:textId="77777777" w:rsidR="00D575AA" w:rsidRDefault="00D575AA" w:rsidP="00DD3AEE">
      <w:pPr>
        <w:rPr>
          <w:rFonts w:ascii="Times New Roman" w:hAnsi="Times New Roman" w:cs="Times New Roman"/>
          <w:b/>
        </w:rPr>
      </w:pPr>
    </w:p>
    <w:p w14:paraId="57C2AA3E" w14:textId="77777777" w:rsidR="000916D9" w:rsidRDefault="000916D9" w:rsidP="00DD3AEE">
      <w:pPr>
        <w:rPr>
          <w:rFonts w:ascii="Times New Roman" w:hAnsi="Times New Roman" w:cs="Times New Roman"/>
          <w:b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7E7EB6" w:rsidRPr="007E18EB" w14:paraId="465E0607" w14:textId="77777777" w:rsidTr="007177F3">
        <w:tc>
          <w:tcPr>
            <w:tcW w:w="3119" w:type="dxa"/>
          </w:tcPr>
          <w:p w14:paraId="6AA034F5" w14:textId="77777777" w:rsidR="007E7EB6" w:rsidRPr="00570E41" w:rsidRDefault="007E7EB6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1F1C8A6D" w14:textId="77777777" w:rsidR="007E7EB6" w:rsidRPr="007E18EB" w:rsidRDefault="007E7EB6" w:rsidP="0071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ior Elect. Engineer</w:t>
            </w:r>
          </w:p>
        </w:tc>
        <w:tc>
          <w:tcPr>
            <w:tcW w:w="3261" w:type="dxa"/>
          </w:tcPr>
          <w:p w14:paraId="24F72EE6" w14:textId="77777777" w:rsidR="007E7EB6" w:rsidRPr="00570E41" w:rsidRDefault="007E7EB6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39CEE2FB" w14:textId="77777777" w:rsidR="007E7EB6" w:rsidRPr="007E18EB" w:rsidRDefault="007E7EB6" w:rsidP="007177F3">
            <w:pPr>
              <w:rPr>
                <w:rFonts w:ascii="Times New Roman" w:hAnsi="Times New Roman" w:cs="Times New Roman"/>
              </w:rPr>
            </w:pPr>
            <w:r w:rsidRPr="00570E41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50E67E37" w14:textId="77777777" w:rsidR="007E7EB6" w:rsidRPr="00570E41" w:rsidRDefault="007E7EB6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3584E550" w14:textId="77777777" w:rsidR="007E7EB6" w:rsidRPr="007E18EB" w:rsidRDefault="007E7EB6" w:rsidP="0071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d – Electrical &amp; Instrumentation PID I</w:t>
            </w:r>
          </w:p>
        </w:tc>
      </w:tr>
      <w:tr w:rsidR="007E7EB6" w:rsidRPr="001C094A" w14:paraId="420F3947" w14:textId="77777777" w:rsidTr="007177F3">
        <w:trPr>
          <w:trHeight w:val="987"/>
        </w:trPr>
        <w:tc>
          <w:tcPr>
            <w:tcW w:w="3119" w:type="dxa"/>
          </w:tcPr>
          <w:p w14:paraId="201A1DD3" w14:textId="77777777" w:rsidR="007E7EB6" w:rsidRPr="00570E41" w:rsidRDefault="007E7EB6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  <w:p w14:paraId="24F6F4FB" w14:textId="77777777" w:rsidR="007E7EB6" w:rsidRPr="001C094A" w:rsidRDefault="007E7EB6" w:rsidP="007177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3121060B" w14:textId="77777777" w:rsidR="007E7EB6" w:rsidRPr="00570E41" w:rsidRDefault="007E7EB6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5AF1AB10" w14:textId="77777777" w:rsidR="007E7EB6" w:rsidRPr="001C094A" w:rsidRDefault="007E7EB6" w:rsidP="007177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043C6134" w14:textId="77777777" w:rsidR="007E7EB6" w:rsidRPr="00570E41" w:rsidRDefault="007E7EB6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1B69B9F2" w14:textId="77777777" w:rsidR="007E7EB6" w:rsidRPr="001C094A" w:rsidRDefault="007E7EB6" w:rsidP="007177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7EB6" w:rsidRPr="001C094A" w14:paraId="3C247BCE" w14:textId="77777777" w:rsidTr="007177F3">
        <w:tc>
          <w:tcPr>
            <w:tcW w:w="3119" w:type="dxa"/>
          </w:tcPr>
          <w:p w14:paraId="5D1533C1" w14:textId="77777777" w:rsidR="007E7EB6" w:rsidRPr="001C094A" w:rsidRDefault="007E7EB6" w:rsidP="007177F3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261" w:type="dxa"/>
          </w:tcPr>
          <w:p w14:paraId="116F6096" w14:textId="77777777" w:rsidR="007E7EB6" w:rsidRPr="001C094A" w:rsidRDefault="007E7EB6" w:rsidP="007177F3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118" w:type="dxa"/>
          </w:tcPr>
          <w:p w14:paraId="78D91C6D" w14:textId="77777777" w:rsidR="007E7EB6" w:rsidRPr="001C094A" w:rsidRDefault="007E7EB6" w:rsidP="007177F3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</w:tr>
    </w:tbl>
    <w:p w14:paraId="3D40035C" w14:textId="77777777" w:rsidR="006F0354" w:rsidRDefault="006F0354" w:rsidP="00DD3AEE">
      <w:pPr>
        <w:rPr>
          <w:rFonts w:ascii="Times New Roman" w:hAnsi="Times New Roman" w:cs="Times New Roman"/>
          <w:b/>
        </w:rPr>
      </w:pPr>
    </w:p>
    <w:p w14:paraId="5BCDBAEF" w14:textId="77777777" w:rsidR="006F0354" w:rsidRDefault="006F0354" w:rsidP="00DD3AEE">
      <w:pPr>
        <w:rPr>
          <w:rFonts w:ascii="Times New Roman" w:hAnsi="Times New Roman" w:cs="Times New Roman"/>
          <w:b/>
        </w:rPr>
      </w:pPr>
    </w:p>
    <w:p w14:paraId="7E894CD8" w14:textId="77777777" w:rsidR="000916D9" w:rsidRDefault="009F02AA" w:rsidP="009F02AA">
      <w:pPr>
        <w:tabs>
          <w:tab w:val="left" w:pos="180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455FB7E" w14:textId="77777777" w:rsidR="00DF0008" w:rsidRDefault="00DF0008" w:rsidP="00DD3AEE">
      <w:pPr>
        <w:rPr>
          <w:rFonts w:ascii="Times New Roman" w:hAnsi="Times New Roman" w:cs="Times New Roman"/>
          <w:b/>
        </w:rPr>
      </w:pPr>
    </w:p>
    <w:p w14:paraId="219E08E3" w14:textId="77777777" w:rsidR="000916D9" w:rsidRDefault="000916D9" w:rsidP="00DD3AEE">
      <w:pPr>
        <w:rPr>
          <w:rFonts w:ascii="Times New Roman" w:hAnsi="Times New Roman" w:cs="Times New Roman"/>
          <w:b/>
        </w:rPr>
      </w:pPr>
    </w:p>
    <w:p w14:paraId="46C7A689" w14:textId="77777777" w:rsidR="000916D9" w:rsidRPr="00226565" w:rsidRDefault="000916D9" w:rsidP="00DD3AEE">
      <w:pPr>
        <w:rPr>
          <w:rFonts w:ascii="Times New Roman" w:hAnsi="Times New Roman" w:cs="Times New Roman"/>
          <w:b/>
        </w:rPr>
      </w:pPr>
    </w:p>
    <w:p w14:paraId="744CA6D7" w14:textId="77777777" w:rsidR="00784F70" w:rsidRPr="00226565" w:rsidRDefault="00784F70" w:rsidP="00DD3AEE">
      <w:pPr>
        <w:rPr>
          <w:rFonts w:ascii="Times New Roman" w:hAnsi="Times New Roman" w:cs="Times New Roman"/>
          <w:b/>
        </w:rPr>
      </w:pPr>
    </w:p>
    <w:sectPr w:rsidR="00784F70" w:rsidRPr="00226565" w:rsidSect="00753FA8">
      <w:headerReference w:type="default" r:id="rId8"/>
      <w:footerReference w:type="default" r:id="rId9"/>
      <w:pgSz w:w="11906" w:h="16838" w:code="9"/>
      <w:pgMar w:top="1440" w:right="991" w:bottom="851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7FC1" w14:textId="77777777" w:rsidR="000D221F" w:rsidRDefault="000D221F" w:rsidP="0036287A">
      <w:pPr>
        <w:spacing w:after="0" w:line="240" w:lineRule="auto"/>
      </w:pPr>
      <w:r>
        <w:separator/>
      </w:r>
    </w:p>
  </w:endnote>
  <w:endnote w:type="continuationSeparator" w:id="0">
    <w:p w14:paraId="40675E8F" w14:textId="77777777" w:rsidR="000D221F" w:rsidRDefault="000D221F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2386" w14:textId="77777777" w:rsidR="00753FA8" w:rsidRDefault="00753FA8" w:rsidP="00753FA8">
    <w:pPr>
      <w:pStyle w:val="Footer"/>
    </w:pPr>
  </w:p>
  <w:p w14:paraId="5CABA5BE" w14:textId="77777777" w:rsidR="00753FA8" w:rsidRDefault="00753FA8" w:rsidP="00753FA8"/>
  <w:p w14:paraId="4002509A" w14:textId="77777777" w:rsidR="00753FA8" w:rsidRPr="00753FA8" w:rsidRDefault="00753FA8" w:rsidP="00753FA8">
    <w:pPr>
      <w:pStyle w:val="Footer"/>
    </w:pPr>
    <w:r>
      <w:rPr>
        <w:rFonts w:ascii="Times New Roman" w:hAnsi="Times New Roman"/>
        <w:i/>
        <w:iCs/>
        <w:sz w:val="18"/>
        <w:szCs w:val="16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8"/>
        <w:szCs w:val="16"/>
      </w:rPr>
      <w:t xml:space="preserve">Controlled Copy </w:t>
    </w:r>
    <w:r>
      <w:rPr>
        <w:rFonts w:ascii="Times New Roman" w:hAnsi="Times New Roman"/>
        <w:i/>
        <w:iCs/>
        <w:sz w:val="18"/>
        <w:szCs w:val="16"/>
      </w:rPr>
      <w:t>in R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E674" w14:textId="77777777" w:rsidR="000D221F" w:rsidRDefault="000D221F" w:rsidP="0036287A">
      <w:pPr>
        <w:spacing w:after="0" w:line="240" w:lineRule="auto"/>
      </w:pPr>
      <w:r>
        <w:separator/>
      </w:r>
    </w:p>
  </w:footnote>
  <w:footnote w:type="continuationSeparator" w:id="0">
    <w:p w14:paraId="0B80A059" w14:textId="77777777" w:rsidR="000D221F" w:rsidRDefault="000D221F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111"/>
      <w:gridCol w:w="1701"/>
      <w:gridCol w:w="2409"/>
    </w:tblGrid>
    <w:tr w:rsidR="007B0267" w14:paraId="0059082F" w14:textId="77777777" w:rsidTr="0070494E">
      <w:trPr>
        <w:trHeight w:val="558"/>
      </w:trPr>
      <w:tc>
        <w:tcPr>
          <w:tcW w:w="1702" w:type="dxa"/>
          <w:vMerge w:val="restart"/>
          <w:vAlign w:val="center"/>
        </w:tcPr>
        <w:p w14:paraId="6423ED25" w14:textId="209AE9D8" w:rsidR="007B0267" w:rsidRDefault="00E257C2" w:rsidP="007B0267">
          <w:pPr>
            <w:pStyle w:val="Header"/>
            <w:ind w:left="-122"/>
            <w:jc w:val="center"/>
            <w:rPr>
              <w:rFonts w:ascii="Times New Roman" w:hAnsi="Times New Roman" w:cs="Times New Roman"/>
              <w:b/>
            </w:rPr>
          </w:pPr>
          <w:r w:rsidRPr="003450E1">
            <w:rPr>
              <w:noProof/>
            </w:rPr>
            <w:drawing>
              <wp:inline distT="0" distB="0" distL="0" distR="0" wp14:anchorId="7209CACC" wp14:editId="7CB5F150">
                <wp:extent cx="1120140" cy="542290"/>
                <wp:effectExtent l="0" t="0" r="0" b="0"/>
                <wp:docPr id="941426081" name="Picture 941426081" descr="A picture containing graphics, font, graphic design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1426081" name="Picture 941426081" descr="A picture containing graphics, font, graphic design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4D9DE6" w14:textId="77777777" w:rsidR="00125B0F" w:rsidRDefault="00125B0F" w:rsidP="007B0267">
          <w:pPr>
            <w:pStyle w:val="Header"/>
            <w:ind w:left="-122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</w:tcPr>
        <w:p w14:paraId="29AF6B41" w14:textId="77777777" w:rsidR="00B27295" w:rsidRDefault="0070494E" w:rsidP="00B27295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EDANTA LIMITED </w:t>
          </w:r>
        </w:p>
        <w:p w14:paraId="49B26944" w14:textId="77777777" w:rsidR="007B0267" w:rsidRPr="00D22A39" w:rsidRDefault="00B27295" w:rsidP="00A46DC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ALUE ADD</w:t>
          </w:r>
          <w:r w:rsidR="00A46DCD">
            <w:rPr>
              <w:rFonts w:ascii="Times New Roman" w:hAnsi="Times New Roman" w:cs="Times New Roman"/>
              <w:b/>
            </w:rPr>
            <w:t>ED</w:t>
          </w:r>
          <w:r w:rsidR="0070494E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5C7D2893" w14:textId="77777777" w:rsidR="007B0267" w:rsidRPr="00D22A39" w:rsidRDefault="007B0267" w:rsidP="00A74F13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488A6532" w14:textId="64EB50EB" w:rsidR="007B0267" w:rsidRPr="00D22A39" w:rsidRDefault="0070494E" w:rsidP="007625FE">
          <w:pPr>
            <w:pStyle w:val="Header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/</w:t>
          </w:r>
          <w:r w:rsidR="00320278">
            <w:rPr>
              <w:rFonts w:ascii="Times New Roman" w:hAnsi="Times New Roman" w:cs="Times New Roman"/>
              <w:b/>
            </w:rPr>
            <w:t>VAB/</w:t>
          </w:r>
          <w:r w:rsidR="00D20E54">
            <w:rPr>
              <w:rFonts w:ascii="Times New Roman" w:hAnsi="Times New Roman" w:cs="Times New Roman"/>
              <w:b/>
            </w:rPr>
            <w:t>PID1/ELEC</w:t>
          </w:r>
          <w:r>
            <w:rPr>
              <w:rFonts w:ascii="Times New Roman" w:hAnsi="Times New Roman" w:cs="Times New Roman"/>
              <w:b/>
            </w:rPr>
            <w:t>/SECT/15</w:t>
          </w:r>
        </w:p>
      </w:tc>
    </w:tr>
    <w:tr w:rsidR="007B0267" w14:paraId="0A7E91F8" w14:textId="77777777" w:rsidTr="00B3039C">
      <w:trPr>
        <w:trHeight w:val="148"/>
      </w:trPr>
      <w:tc>
        <w:tcPr>
          <w:tcW w:w="1702" w:type="dxa"/>
          <w:vMerge/>
        </w:tcPr>
        <w:p w14:paraId="729B9E74" w14:textId="77777777" w:rsidR="007B0267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</w:tcPr>
        <w:p w14:paraId="571ACEDD" w14:textId="77777777" w:rsidR="007B0267" w:rsidRPr="00D22A39" w:rsidRDefault="007B0267" w:rsidP="000916D9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 xml:space="preserve">IMS – </w:t>
          </w:r>
          <w:r>
            <w:rPr>
              <w:rFonts w:ascii="Times New Roman" w:hAnsi="Times New Roman" w:cs="Times New Roman"/>
              <w:b/>
            </w:rPr>
            <w:t>DEPARTMENTAL</w:t>
          </w:r>
          <w:r w:rsidRPr="00D22A39">
            <w:rPr>
              <w:rFonts w:ascii="Times New Roman" w:hAnsi="Times New Roman" w:cs="Times New Roman"/>
              <w:b/>
            </w:rPr>
            <w:t xml:space="preserve"> MANUAL</w:t>
          </w:r>
        </w:p>
      </w:tc>
      <w:tc>
        <w:tcPr>
          <w:tcW w:w="1701" w:type="dxa"/>
        </w:tcPr>
        <w:p w14:paraId="3A7ECCC7" w14:textId="77777777" w:rsidR="007B0267" w:rsidRPr="00D22A39" w:rsidRDefault="007B0267" w:rsidP="00D42FC2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2D82B5A0" w14:textId="6FF6D457" w:rsidR="007B0267" w:rsidRPr="00D22A39" w:rsidRDefault="00C23C95" w:rsidP="00FD12D9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4</w:t>
          </w:r>
          <w:r w:rsidR="000603F7">
            <w:rPr>
              <w:rFonts w:ascii="Times New Roman" w:hAnsi="Times New Roman" w:cs="Times New Roman"/>
              <w:b/>
            </w:rPr>
            <w:t>.0</w:t>
          </w:r>
          <w:r>
            <w:rPr>
              <w:rFonts w:ascii="Times New Roman" w:hAnsi="Times New Roman" w:cs="Times New Roman"/>
              <w:b/>
            </w:rPr>
            <w:t>3</w:t>
          </w:r>
          <w:r w:rsidR="000603F7">
            <w:rPr>
              <w:rFonts w:ascii="Times New Roman" w:hAnsi="Times New Roman" w:cs="Times New Roman"/>
              <w:b/>
            </w:rPr>
            <w:t>.202</w:t>
          </w:r>
          <w:r w:rsidR="00E257C2">
            <w:rPr>
              <w:rFonts w:ascii="Times New Roman" w:hAnsi="Times New Roman" w:cs="Times New Roman"/>
              <w:b/>
            </w:rPr>
            <w:t>3</w:t>
          </w:r>
        </w:p>
      </w:tc>
    </w:tr>
    <w:tr w:rsidR="007B0267" w14:paraId="30D8CD6B" w14:textId="77777777" w:rsidTr="00B3039C">
      <w:trPr>
        <w:trHeight w:val="148"/>
      </w:trPr>
      <w:tc>
        <w:tcPr>
          <w:tcW w:w="1702" w:type="dxa"/>
          <w:vMerge/>
        </w:tcPr>
        <w:p w14:paraId="34B29E94" w14:textId="77777777" w:rsidR="007B0267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  <w:vMerge w:val="restart"/>
          <w:vAlign w:val="center"/>
        </w:tcPr>
        <w:p w14:paraId="437A522E" w14:textId="77777777" w:rsidR="007B0267" w:rsidRPr="00D22A39" w:rsidRDefault="007B0267" w:rsidP="007B0267">
          <w:pPr>
            <w:pStyle w:val="Header"/>
            <w:ind w:right="-108"/>
            <w:jc w:val="cent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Amendment Record</w:t>
          </w:r>
        </w:p>
      </w:tc>
      <w:tc>
        <w:tcPr>
          <w:tcW w:w="1701" w:type="dxa"/>
        </w:tcPr>
        <w:p w14:paraId="46AF9450" w14:textId="77777777" w:rsidR="007B0267" w:rsidRPr="00D22A39" w:rsidRDefault="007B0267" w:rsidP="00D42FC2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58D9A697" w14:textId="77777777" w:rsidR="007B0267" w:rsidRPr="00D22A39" w:rsidRDefault="0014731B" w:rsidP="00316ACE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0</w:t>
          </w:r>
        </w:p>
      </w:tc>
    </w:tr>
    <w:tr w:rsidR="007B0267" w14:paraId="3596F0E7" w14:textId="77777777" w:rsidTr="00B3039C">
      <w:trPr>
        <w:trHeight w:val="148"/>
      </w:trPr>
      <w:tc>
        <w:tcPr>
          <w:tcW w:w="1702" w:type="dxa"/>
          <w:vMerge/>
        </w:tcPr>
        <w:p w14:paraId="084D3E31" w14:textId="77777777" w:rsidR="007B0267" w:rsidRPr="005726CC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4111" w:type="dxa"/>
          <w:vMerge/>
        </w:tcPr>
        <w:p w14:paraId="165799BF" w14:textId="77777777" w:rsidR="007B0267" w:rsidRPr="00D22A39" w:rsidRDefault="007B0267" w:rsidP="00D42FC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39B1F3DA" w14:textId="77777777" w:rsidR="007B0267" w:rsidRPr="00D22A39" w:rsidRDefault="007B0267" w:rsidP="00D42FC2">
          <w:pPr>
            <w:pStyle w:val="Header"/>
            <w:rPr>
              <w:rFonts w:ascii="Times New Roman" w:hAnsi="Times New Roman" w:cs="Times New Roman"/>
              <w:b/>
            </w:rPr>
          </w:pPr>
          <w:r w:rsidRPr="00D22A39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sdt>
          <w:sdtPr>
            <w:rPr>
              <w:rFonts w:ascii="Times New Roman" w:hAnsi="Times New Roman" w:cs="Times New Roman"/>
              <w:b/>
            </w:rPr>
            <w:id w:val="187268129"/>
            <w:docPartObj>
              <w:docPartGallery w:val="Page Numbers (Top of Page)"/>
              <w:docPartUnique/>
            </w:docPartObj>
          </w:sdtPr>
          <w:sdtEndPr/>
          <w:sdtContent>
            <w:p w14:paraId="7AE4C643" w14:textId="77777777" w:rsidR="007B0267" w:rsidRPr="00D22A39" w:rsidRDefault="007B0267" w:rsidP="00D42FC2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D22A39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D22A39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320278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D22A39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D22A39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320278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D22A39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7AA48B6E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718876">
    <w:abstractNumId w:val="14"/>
  </w:num>
  <w:num w:numId="2" w16cid:durableId="302926172">
    <w:abstractNumId w:val="22"/>
  </w:num>
  <w:num w:numId="3" w16cid:durableId="664283539">
    <w:abstractNumId w:val="18"/>
  </w:num>
  <w:num w:numId="4" w16cid:durableId="1006127182">
    <w:abstractNumId w:val="7"/>
  </w:num>
  <w:num w:numId="5" w16cid:durableId="141392580">
    <w:abstractNumId w:val="3"/>
  </w:num>
  <w:num w:numId="6" w16cid:durableId="777065972">
    <w:abstractNumId w:val="25"/>
  </w:num>
  <w:num w:numId="7" w16cid:durableId="2129808853">
    <w:abstractNumId w:val="21"/>
  </w:num>
  <w:num w:numId="8" w16cid:durableId="1856574307">
    <w:abstractNumId w:val="8"/>
  </w:num>
  <w:num w:numId="9" w16cid:durableId="301809985">
    <w:abstractNumId w:val="11"/>
  </w:num>
  <w:num w:numId="10" w16cid:durableId="2027637785">
    <w:abstractNumId w:val="5"/>
  </w:num>
  <w:num w:numId="11" w16cid:durableId="342827275">
    <w:abstractNumId w:val="10"/>
  </w:num>
  <w:num w:numId="12" w16cid:durableId="743800332">
    <w:abstractNumId w:val="6"/>
  </w:num>
  <w:num w:numId="13" w16cid:durableId="509368077">
    <w:abstractNumId w:val="16"/>
  </w:num>
  <w:num w:numId="14" w16cid:durableId="49767471">
    <w:abstractNumId w:val="24"/>
  </w:num>
  <w:num w:numId="15" w16cid:durableId="1842624927">
    <w:abstractNumId w:val="12"/>
  </w:num>
  <w:num w:numId="16" w16cid:durableId="1305358045">
    <w:abstractNumId w:val="17"/>
  </w:num>
  <w:num w:numId="17" w16cid:durableId="132791610">
    <w:abstractNumId w:val="2"/>
  </w:num>
  <w:num w:numId="18" w16cid:durableId="75902643">
    <w:abstractNumId w:val="23"/>
  </w:num>
  <w:num w:numId="19" w16cid:durableId="263728255">
    <w:abstractNumId w:val="15"/>
  </w:num>
  <w:num w:numId="20" w16cid:durableId="2075739702">
    <w:abstractNumId w:val="26"/>
  </w:num>
  <w:num w:numId="21" w16cid:durableId="922565969">
    <w:abstractNumId w:val="20"/>
  </w:num>
  <w:num w:numId="22" w16cid:durableId="1864980510">
    <w:abstractNumId w:val="27"/>
  </w:num>
  <w:num w:numId="23" w16cid:durableId="1397243622">
    <w:abstractNumId w:val="4"/>
  </w:num>
  <w:num w:numId="24" w16cid:durableId="2044405802">
    <w:abstractNumId w:val="13"/>
  </w:num>
  <w:num w:numId="25" w16cid:durableId="770244772">
    <w:abstractNumId w:val="1"/>
  </w:num>
  <w:num w:numId="26" w16cid:durableId="1403142398">
    <w:abstractNumId w:val="19"/>
  </w:num>
  <w:num w:numId="27" w16cid:durableId="197667728">
    <w:abstractNumId w:val="0"/>
  </w:num>
  <w:num w:numId="28" w16cid:durableId="715813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16D98"/>
    <w:rsid w:val="00020BC3"/>
    <w:rsid w:val="000362BC"/>
    <w:rsid w:val="000417BC"/>
    <w:rsid w:val="00042ED0"/>
    <w:rsid w:val="00056BB9"/>
    <w:rsid w:val="000603F7"/>
    <w:rsid w:val="0006229A"/>
    <w:rsid w:val="00062932"/>
    <w:rsid w:val="00064446"/>
    <w:rsid w:val="000879D6"/>
    <w:rsid w:val="000916D9"/>
    <w:rsid w:val="00093CD1"/>
    <w:rsid w:val="00094109"/>
    <w:rsid w:val="00096543"/>
    <w:rsid w:val="000B1E7D"/>
    <w:rsid w:val="000B2820"/>
    <w:rsid w:val="000D221F"/>
    <w:rsid w:val="000D428B"/>
    <w:rsid w:val="000D5C85"/>
    <w:rsid w:val="000D69C9"/>
    <w:rsid w:val="000E109A"/>
    <w:rsid w:val="000E10A8"/>
    <w:rsid w:val="000F0D00"/>
    <w:rsid w:val="000F2B56"/>
    <w:rsid w:val="000F3BF6"/>
    <w:rsid w:val="000F5195"/>
    <w:rsid w:val="000F6633"/>
    <w:rsid w:val="001212F2"/>
    <w:rsid w:val="00125B0F"/>
    <w:rsid w:val="001359CD"/>
    <w:rsid w:val="00135E34"/>
    <w:rsid w:val="00137C79"/>
    <w:rsid w:val="00145919"/>
    <w:rsid w:val="0014731B"/>
    <w:rsid w:val="00152EE6"/>
    <w:rsid w:val="00172225"/>
    <w:rsid w:val="00175E42"/>
    <w:rsid w:val="0018029F"/>
    <w:rsid w:val="00180982"/>
    <w:rsid w:val="00182DBA"/>
    <w:rsid w:val="001854B6"/>
    <w:rsid w:val="00195486"/>
    <w:rsid w:val="001A78A2"/>
    <w:rsid w:val="001B21B7"/>
    <w:rsid w:val="001C0E7E"/>
    <w:rsid w:val="001F6719"/>
    <w:rsid w:val="001F711E"/>
    <w:rsid w:val="00203C91"/>
    <w:rsid w:val="00212B0B"/>
    <w:rsid w:val="00213467"/>
    <w:rsid w:val="00222D4F"/>
    <w:rsid w:val="00223684"/>
    <w:rsid w:val="00226565"/>
    <w:rsid w:val="00233524"/>
    <w:rsid w:val="0023499B"/>
    <w:rsid w:val="00235C88"/>
    <w:rsid w:val="0024082D"/>
    <w:rsid w:val="00241BB7"/>
    <w:rsid w:val="002462AE"/>
    <w:rsid w:val="00246823"/>
    <w:rsid w:val="00261044"/>
    <w:rsid w:val="00263A88"/>
    <w:rsid w:val="00271BAF"/>
    <w:rsid w:val="00283E16"/>
    <w:rsid w:val="00287656"/>
    <w:rsid w:val="002A0518"/>
    <w:rsid w:val="002A4C15"/>
    <w:rsid w:val="002B54E5"/>
    <w:rsid w:val="002C795B"/>
    <w:rsid w:val="002F3CE7"/>
    <w:rsid w:val="002F7C93"/>
    <w:rsid w:val="002F7E19"/>
    <w:rsid w:val="0030597A"/>
    <w:rsid w:val="00316ACE"/>
    <w:rsid w:val="00320278"/>
    <w:rsid w:val="003208D9"/>
    <w:rsid w:val="003325EB"/>
    <w:rsid w:val="00334458"/>
    <w:rsid w:val="00335776"/>
    <w:rsid w:val="00356EC2"/>
    <w:rsid w:val="0036287A"/>
    <w:rsid w:val="0036712C"/>
    <w:rsid w:val="0037211A"/>
    <w:rsid w:val="003749FF"/>
    <w:rsid w:val="00391C62"/>
    <w:rsid w:val="003927F8"/>
    <w:rsid w:val="00392A3A"/>
    <w:rsid w:val="00397384"/>
    <w:rsid w:val="00397EAD"/>
    <w:rsid w:val="003A005B"/>
    <w:rsid w:val="003A55BA"/>
    <w:rsid w:val="003B12BA"/>
    <w:rsid w:val="003C0C0D"/>
    <w:rsid w:val="003C7605"/>
    <w:rsid w:val="003E17FA"/>
    <w:rsid w:val="003F1799"/>
    <w:rsid w:val="003F30BD"/>
    <w:rsid w:val="003F7DB8"/>
    <w:rsid w:val="0042079C"/>
    <w:rsid w:val="00421C5F"/>
    <w:rsid w:val="004735B5"/>
    <w:rsid w:val="0047672B"/>
    <w:rsid w:val="00483B54"/>
    <w:rsid w:val="00484AF9"/>
    <w:rsid w:val="004A4176"/>
    <w:rsid w:val="004A6BDF"/>
    <w:rsid w:val="004B1CA1"/>
    <w:rsid w:val="004C0F47"/>
    <w:rsid w:val="004C4123"/>
    <w:rsid w:val="004D5973"/>
    <w:rsid w:val="004E33B4"/>
    <w:rsid w:val="004F052A"/>
    <w:rsid w:val="004F1BCA"/>
    <w:rsid w:val="004F2A47"/>
    <w:rsid w:val="005009E2"/>
    <w:rsid w:val="005112D9"/>
    <w:rsid w:val="00516592"/>
    <w:rsid w:val="0052123F"/>
    <w:rsid w:val="00535E77"/>
    <w:rsid w:val="005440F9"/>
    <w:rsid w:val="005452F5"/>
    <w:rsid w:val="0055046A"/>
    <w:rsid w:val="005570A0"/>
    <w:rsid w:val="005726CC"/>
    <w:rsid w:val="00581E09"/>
    <w:rsid w:val="00581F62"/>
    <w:rsid w:val="00583DF7"/>
    <w:rsid w:val="00584B28"/>
    <w:rsid w:val="00586E33"/>
    <w:rsid w:val="00587BAE"/>
    <w:rsid w:val="00587DC4"/>
    <w:rsid w:val="005971C7"/>
    <w:rsid w:val="005A1FB6"/>
    <w:rsid w:val="005A3172"/>
    <w:rsid w:val="005A450B"/>
    <w:rsid w:val="005B4CF1"/>
    <w:rsid w:val="005C596E"/>
    <w:rsid w:val="005D37D9"/>
    <w:rsid w:val="005D6BCE"/>
    <w:rsid w:val="005E1D4D"/>
    <w:rsid w:val="005E6296"/>
    <w:rsid w:val="005F1195"/>
    <w:rsid w:val="00600533"/>
    <w:rsid w:val="00601358"/>
    <w:rsid w:val="00612047"/>
    <w:rsid w:val="00612D1E"/>
    <w:rsid w:val="00614261"/>
    <w:rsid w:val="006218F9"/>
    <w:rsid w:val="00624776"/>
    <w:rsid w:val="00637679"/>
    <w:rsid w:val="00654330"/>
    <w:rsid w:val="006545C9"/>
    <w:rsid w:val="006552A4"/>
    <w:rsid w:val="0066304A"/>
    <w:rsid w:val="00667DAD"/>
    <w:rsid w:val="00684AFE"/>
    <w:rsid w:val="00686660"/>
    <w:rsid w:val="006868A6"/>
    <w:rsid w:val="00686953"/>
    <w:rsid w:val="006B008E"/>
    <w:rsid w:val="006B567B"/>
    <w:rsid w:val="006B618A"/>
    <w:rsid w:val="006C6979"/>
    <w:rsid w:val="006D7CF2"/>
    <w:rsid w:val="006E2C5C"/>
    <w:rsid w:val="006E6F02"/>
    <w:rsid w:val="006F0354"/>
    <w:rsid w:val="006F63BC"/>
    <w:rsid w:val="00700DC8"/>
    <w:rsid w:val="0070494E"/>
    <w:rsid w:val="00727652"/>
    <w:rsid w:val="007400D5"/>
    <w:rsid w:val="00752C5D"/>
    <w:rsid w:val="00753FA8"/>
    <w:rsid w:val="007625FE"/>
    <w:rsid w:val="0076462F"/>
    <w:rsid w:val="00773642"/>
    <w:rsid w:val="0077479B"/>
    <w:rsid w:val="00783164"/>
    <w:rsid w:val="00784F70"/>
    <w:rsid w:val="00786707"/>
    <w:rsid w:val="00792636"/>
    <w:rsid w:val="007A2DF2"/>
    <w:rsid w:val="007B0267"/>
    <w:rsid w:val="007C03FA"/>
    <w:rsid w:val="007C1842"/>
    <w:rsid w:val="007C50CE"/>
    <w:rsid w:val="007D1C8A"/>
    <w:rsid w:val="007E7EB6"/>
    <w:rsid w:val="007F276B"/>
    <w:rsid w:val="007F5A73"/>
    <w:rsid w:val="00816699"/>
    <w:rsid w:val="00823163"/>
    <w:rsid w:val="008466B8"/>
    <w:rsid w:val="00862B60"/>
    <w:rsid w:val="00880116"/>
    <w:rsid w:val="008801F0"/>
    <w:rsid w:val="00893C0B"/>
    <w:rsid w:val="00895912"/>
    <w:rsid w:val="008B0B35"/>
    <w:rsid w:val="008B3AB2"/>
    <w:rsid w:val="008C6013"/>
    <w:rsid w:val="008D1EDE"/>
    <w:rsid w:val="008D3206"/>
    <w:rsid w:val="008D3AF0"/>
    <w:rsid w:val="008E5D61"/>
    <w:rsid w:val="008F0F70"/>
    <w:rsid w:val="008F17CD"/>
    <w:rsid w:val="008F2A07"/>
    <w:rsid w:val="00900940"/>
    <w:rsid w:val="00935381"/>
    <w:rsid w:val="009359B4"/>
    <w:rsid w:val="0096651B"/>
    <w:rsid w:val="00980FC7"/>
    <w:rsid w:val="009846F0"/>
    <w:rsid w:val="00996860"/>
    <w:rsid w:val="00996D37"/>
    <w:rsid w:val="009A016A"/>
    <w:rsid w:val="009A6B9A"/>
    <w:rsid w:val="009C2D3C"/>
    <w:rsid w:val="009D1564"/>
    <w:rsid w:val="009D2CED"/>
    <w:rsid w:val="009D2EA0"/>
    <w:rsid w:val="009E296D"/>
    <w:rsid w:val="009E5F19"/>
    <w:rsid w:val="009F02AA"/>
    <w:rsid w:val="00A2079D"/>
    <w:rsid w:val="00A37D0F"/>
    <w:rsid w:val="00A41452"/>
    <w:rsid w:val="00A46DCD"/>
    <w:rsid w:val="00A47186"/>
    <w:rsid w:val="00A513B1"/>
    <w:rsid w:val="00A60A96"/>
    <w:rsid w:val="00A7128F"/>
    <w:rsid w:val="00A74F13"/>
    <w:rsid w:val="00A75638"/>
    <w:rsid w:val="00A765E3"/>
    <w:rsid w:val="00A77874"/>
    <w:rsid w:val="00A8575C"/>
    <w:rsid w:val="00A8781A"/>
    <w:rsid w:val="00A87B07"/>
    <w:rsid w:val="00A9594E"/>
    <w:rsid w:val="00AB1375"/>
    <w:rsid w:val="00AB7F9F"/>
    <w:rsid w:val="00AC09FE"/>
    <w:rsid w:val="00AC1625"/>
    <w:rsid w:val="00AD2669"/>
    <w:rsid w:val="00AE12CA"/>
    <w:rsid w:val="00AF726A"/>
    <w:rsid w:val="00B04D1D"/>
    <w:rsid w:val="00B051A0"/>
    <w:rsid w:val="00B13C6E"/>
    <w:rsid w:val="00B22D9E"/>
    <w:rsid w:val="00B27295"/>
    <w:rsid w:val="00B3039C"/>
    <w:rsid w:val="00B41943"/>
    <w:rsid w:val="00B4491C"/>
    <w:rsid w:val="00B62890"/>
    <w:rsid w:val="00B745BB"/>
    <w:rsid w:val="00B81237"/>
    <w:rsid w:val="00B90C28"/>
    <w:rsid w:val="00B9260F"/>
    <w:rsid w:val="00B93C91"/>
    <w:rsid w:val="00B945FE"/>
    <w:rsid w:val="00B94D7B"/>
    <w:rsid w:val="00BA2F90"/>
    <w:rsid w:val="00BA6E05"/>
    <w:rsid w:val="00BB43A2"/>
    <w:rsid w:val="00BC35C0"/>
    <w:rsid w:val="00BC4158"/>
    <w:rsid w:val="00BD20D1"/>
    <w:rsid w:val="00BD5E3E"/>
    <w:rsid w:val="00BE3F97"/>
    <w:rsid w:val="00BE64F7"/>
    <w:rsid w:val="00BE6A74"/>
    <w:rsid w:val="00C00897"/>
    <w:rsid w:val="00C0582A"/>
    <w:rsid w:val="00C06535"/>
    <w:rsid w:val="00C13210"/>
    <w:rsid w:val="00C1460A"/>
    <w:rsid w:val="00C23C95"/>
    <w:rsid w:val="00C37D16"/>
    <w:rsid w:val="00C4648B"/>
    <w:rsid w:val="00C50B64"/>
    <w:rsid w:val="00C5314A"/>
    <w:rsid w:val="00C56A1E"/>
    <w:rsid w:val="00C61446"/>
    <w:rsid w:val="00C67B70"/>
    <w:rsid w:val="00C70B3F"/>
    <w:rsid w:val="00C87782"/>
    <w:rsid w:val="00C877A8"/>
    <w:rsid w:val="00CC5E7C"/>
    <w:rsid w:val="00CD1BBE"/>
    <w:rsid w:val="00CD32DD"/>
    <w:rsid w:val="00CD5CCF"/>
    <w:rsid w:val="00CF566C"/>
    <w:rsid w:val="00D05285"/>
    <w:rsid w:val="00D1438A"/>
    <w:rsid w:val="00D20E54"/>
    <w:rsid w:val="00D22A39"/>
    <w:rsid w:val="00D23277"/>
    <w:rsid w:val="00D332DF"/>
    <w:rsid w:val="00D3391A"/>
    <w:rsid w:val="00D575AA"/>
    <w:rsid w:val="00D57BEF"/>
    <w:rsid w:val="00D64465"/>
    <w:rsid w:val="00D67E10"/>
    <w:rsid w:val="00D72D0E"/>
    <w:rsid w:val="00D84E9B"/>
    <w:rsid w:val="00D86CE9"/>
    <w:rsid w:val="00DA0EBD"/>
    <w:rsid w:val="00DA3327"/>
    <w:rsid w:val="00DB0DD9"/>
    <w:rsid w:val="00DB589C"/>
    <w:rsid w:val="00DC49E2"/>
    <w:rsid w:val="00DC5201"/>
    <w:rsid w:val="00DC5863"/>
    <w:rsid w:val="00DD3AEE"/>
    <w:rsid w:val="00DD76B3"/>
    <w:rsid w:val="00DF0008"/>
    <w:rsid w:val="00DF19DE"/>
    <w:rsid w:val="00E0780D"/>
    <w:rsid w:val="00E2148F"/>
    <w:rsid w:val="00E23E63"/>
    <w:rsid w:val="00E257C2"/>
    <w:rsid w:val="00E62FC7"/>
    <w:rsid w:val="00E7787F"/>
    <w:rsid w:val="00E77A52"/>
    <w:rsid w:val="00E80860"/>
    <w:rsid w:val="00E824D4"/>
    <w:rsid w:val="00ED0034"/>
    <w:rsid w:val="00ED7C07"/>
    <w:rsid w:val="00EE0FB6"/>
    <w:rsid w:val="00EE2F7F"/>
    <w:rsid w:val="00F037CC"/>
    <w:rsid w:val="00F04A74"/>
    <w:rsid w:val="00F13C0F"/>
    <w:rsid w:val="00F157DA"/>
    <w:rsid w:val="00F2199F"/>
    <w:rsid w:val="00F22DF9"/>
    <w:rsid w:val="00F24EE3"/>
    <w:rsid w:val="00F306E5"/>
    <w:rsid w:val="00F32D6E"/>
    <w:rsid w:val="00F80D04"/>
    <w:rsid w:val="00F92155"/>
    <w:rsid w:val="00FA0E49"/>
    <w:rsid w:val="00FB5E07"/>
    <w:rsid w:val="00FC3E28"/>
    <w:rsid w:val="00FD12D9"/>
    <w:rsid w:val="00FD5D20"/>
    <w:rsid w:val="00FE1551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54A6DE"/>
  <w15:docId w15:val="{2070AD58-3468-44FC-983E-B5F97AB5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417B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CG Omega" w:eastAsia="Times New Roman" w:hAnsi="CG Omega" w:cs="Times New Roman"/>
      <w:b/>
      <w:bCs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0417BC"/>
    <w:rPr>
      <w:rFonts w:ascii="CG Omega" w:eastAsia="Times New Roman" w:hAnsi="CG Omega" w:cs="Times New Roman"/>
      <w:b/>
      <w:bCs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3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093CD1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Footlight MT Light" w:eastAsia="Times New Roman" w:hAnsi="Footlight MT Light" w:cs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93CD1"/>
    <w:rPr>
      <w:rFonts w:ascii="Footlight MT Light" w:eastAsia="Times New Roman" w:hAnsi="Footlight MT Light" w:cs="Times New Roman"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rsid w:val="00093C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Omega" w:eastAsia="Times New Roman" w:hAnsi="CG Omega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93CD1"/>
    <w:rPr>
      <w:rFonts w:ascii="CG Omega" w:eastAsia="Times New Roman" w:hAnsi="CG Omega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62B46-0721-4566-8F57-A8704237D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C9598-4B40-4D14-A49F-15274E52F7E2}"/>
</file>

<file path=customXml/itemProps3.xml><?xml version="1.0" encoding="utf-8"?>
<ds:datastoreItem xmlns:ds="http://schemas.openxmlformats.org/officeDocument/2006/customXml" ds:itemID="{8AD492F8-DB9E-4116-9C4A-2C872A7CCA9E}"/>
</file>

<file path=customXml/itemProps4.xml><?xml version="1.0" encoding="utf-8"?>
<ds:datastoreItem xmlns:ds="http://schemas.openxmlformats.org/officeDocument/2006/customXml" ds:itemID="{1CA13B48-14F7-4A46-B781-936F64E409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Raaj Sumant Chimulkar</cp:lastModifiedBy>
  <cp:revision>7</cp:revision>
  <cp:lastPrinted>2021-05-21T08:12:00Z</cp:lastPrinted>
  <dcterms:created xsi:type="dcterms:W3CDTF">2022-03-24T07:24:00Z</dcterms:created>
  <dcterms:modified xsi:type="dcterms:W3CDTF">2023-05-0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88300</vt:r8>
  </property>
  <property fmtid="{D5CDD505-2E9C-101B-9397-08002B2CF9AE}" pid="4" name="_ExtendedDescription">
    <vt:lpwstr/>
  </property>
</Properties>
</file>